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75" w:rsidRPr="00835DDC" w:rsidRDefault="00835DDC" w:rsidP="00835DDC">
      <w:pPr>
        <w:jc w:val="center"/>
        <w:rPr>
          <w:rFonts w:ascii="Times New Roman" w:hAnsi="Times New Roman" w:cs="Times New Roman"/>
          <w:sz w:val="44"/>
          <w:szCs w:val="44"/>
        </w:rPr>
      </w:pPr>
      <w:r w:rsidRPr="00835DDC">
        <w:rPr>
          <w:rFonts w:ascii="Times New Roman" w:hAnsi="Times New Roman" w:cs="Times New Roman"/>
          <w:sz w:val="44"/>
          <w:szCs w:val="44"/>
        </w:rPr>
        <w:t>Православные праздники</w:t>
      </w:r>
    </w:p>
    <w:p w:rsidR="00835DDC" w:rsidRDefault="00835DDC" w:rsidP="00835DDC">
      <w:pPr>
        <w:rPr>
          <w:rFonts w:ascii="Times New Roman" w:hAnsi="Times New Roman" w:cs="Times New Roman"/>
          <w:sz w:val="24"/>
          <w:szCs w:val="24"/>
        </w:rPr>
      </w:pPr>
    </w:p>
    <w:p w:rsidR="00835DDC" w:rsidRPr="00835DDC" w:rsidRDefault="00835DDC" w:rsidP="00835DDC">
      <w:pPr>
        <w:jc w:val="center"/>
        <w:rPr>
          <w:rFonts w:ascii="Times New Roman" w:hAnsi="Times New Roman" w:cs="Times New Roman"/>
          <w:sz w:val="32"/>
          <w:szCs w:val="32"/>
        </w:rPr>
      </w:pPr>
      <w:r w:rsidRPr="00835DDC">
        <w:rPr>
          <w:rFonts w:ascii="Times New Roman" w:hAnsi="Times New Roman" w:cs="Times New Roman"/>
          <w:sz w:val="32"/>
          <w:szCs w:val="32"/>
        </w:rPr>
        <w:t>Сценарии детских  спектаклей</w:t>
      </w:r>
    </w:p>
    <w:p w:rsidR="00835DDC" w:rsidRDefault="00835DDC" w:rsidP="00835DDC">
      <w:pPr>
        <w:rPr>
          <w:rFonts w:ascii="Times New Roman" w:hAnsi="Times New Roman" w:cs="Times New Roman"/>
          <w:sz w:val="24"/>
          <w:szCs w:val="24"/>
        </w:rPr>
      </w:pPr>
    </w:p>
    <w:p w:rsidR="00835DDC" w:rsidRPr="00AA00B4" w:rsidRDefault="00835DDC" w:rsidP="00835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DDC">
        <w:rPr>
          <w:rFonts w:ascii="Times New Roman" w:hAnsi="Times New Roman" w:cs="Times New Roman"/>
          <w:sz w:val="28"/>
          <w:szCs w:val="28"/>
        </w:rPr>
        <w:t>Праздник</w:t>
      </w:r>
      <w:r w:rsidR="00AA00B4">
        <w:rPr>
          <w:rFonts w:ascii="Times New Roman" w:hAnsi="Times New Roman" w:cs="Times New Roman"/>
          <w:sz w:val="28"/>
          <w:szCs w:val="28"/>
        </w:rPr>
        <w:t xml:space="preserve"> </w:t>
      </w:r>
      <w:r w:rsidR="00AA00B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35DDC" w:rsidRDefault="00835DDC" w:rsidP="00835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DDC" w:rsidRDefault="00AA00B4" w:rsidP="00835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DDC" w:rsidRPr="00835DDC">
        <w:rPr>
          <w:rFonts w:ascii="Times New Roman" w:hAnsi="Times New Roman" w:cs="Times New Roman"/>
          <w:sz w:val="28"/>
          <w:szCs w:val="28"/>
        </w:rPr>
        <w:t>Покрова Пресвятой Богороди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00B4" w:rsidRDefault="00AA00B4" w:rsidP="00AA00B4">
      <w:pPr>
        <w:rPr>
          <w:rFonts w:ascii="Times New Roman" w:hAnsi="Times New Roman" w:cs="Times New Roman"/>
          <w:sz w:val="24"/>
          <w:szCs w:val="24"/>
        </w:rPr>
      </w:pPr>
    </w:p>
    <w:p w:rsidR="00AA00B4" w:rsidRDefault="00AA00B4" w:rsidP="00AA00B4">
      <w:pPr>
        <w:rPr>
          <w:rFonts w:ascii="Times New Roman" w:hAnsi="Times New Roman" w:cs="Times New Roman"/>
          <w:sz w:val="24"/>
          <w:szCs w:val="24"/>
        </w:rPr>
      </w:pPr>
    </w:p>
    <w:p w:rsidR="00AA00B4" w:rsidRDefault="00AA00B4" w:rsidP="00AA00B4">
      <w:pPr>
        <w:jc w:val="center"/>
        <w:rPr>
          <w:rFonts w:ascii="Times New Roman" w:hAnsi="Times New Roman" w:cs="Times New Roman"/>
          <w:sz w:val="44"/>
          <w:szCs w:val="44"/>
        </w:rPr>
      </w:pPr>
      <w:r w:rsidRPr="00AA00B4">
        <w:rPr>
          <w:rFonts w:ascii="Times New Roman" w:hAnsi="Times New Roman" w:cs="Times New Roman"/>
          <w:sz w:val="44"/>
          <w:szCs w:val="44"/>
        </w:rPr>
        <w:t>«Волшебный грибок»</w:t>
      </w:r>
    </w:p>
    <w:p w:rsidR="00AA00B4" w:rsidRDefault="00AA00B4" w:rsidP="00AA00B4">
      <w:pPr>
        <w:rPr>
          <w:rFonts w:ascii="Times New Roman" w:hAnsi="Times New Roman" w:cs="Times New Roman"/>
          <w:sz w:val="28"/>
          <w:szCs w:val="28"/>
        </w:rPr>
      </w:pP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00B4">
        <w:rPr>
          <w:rFonts w:ascii="Times New Roman" w:hAnsi="Times New Roman" w:cs="Times New Roman"/>
          <w:sz w:val="28"/>
          <w:szCs w:val="28"/>
        </w:rPr>
        <w:t>разднование Покрова Пресвятой Богородицы,</w:t>
      </w:r>
    </w:p>
    <w:p w:rsidR="00AA00B4" w:rsidRDefault="00AA00B4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отивам сказки</w:t>
      </w:r>
    </w:p>
    <w:p w:rsidR="00AA00B4" w:rsidRDefault="00AA00B4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утеева  «Под грибком</w:t>
      </w:r>
      <w:r w:rsidR="00DE4AA9">
        <w:rPr>
          <w:rFonts w:ascii="Times New Roman" w:hAnsi="Times New Roman" w:cs="Times New Roman"/>
          <w:sz w:val="28"/>
          <w:szCs w:val="28"/>
        </w:rPr>
        <w:t>»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сороки,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,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,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,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,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,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,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ы</w:t>
      </w:r>
    </w:p>
    <w:p w:rsid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AA9" w:rsidRDefault="00DE4AA9" w:rsidP="00DE4AA9">
      <w:pPr>
        <w:jc w:val="center"/>
        <w:rPr>
          <w:rFonts w:ascii="Times New Roman" w:hAnsi="Times New Roman" w:cs="Times New Roman"/>
          <w:sz w:val="40"/>
          <w:szCs w:val="40"/>
        </w:rPr>
      </w:pPr>
      <w:r w:rsidRPr="00DE4AA9">
        <w:rPr>
          <w:rFonts w:ascii="Times New Roman" w:hAnsi="Times New Roman" w:cs="Times New Roman"/>
          <w:sz w:val="40"/>
          <w:szCs w:val="40"/>
        </w:rPr>
        <w:t>Пролог</w:t>
      </w:r>
    </w:p>
    <w:p w:rsidR="00DE4AA9" w:rsidRDefault="00DE4AA9" w:rsidP="00DE4AA9">
      <w:pPr>
        <w:rPr>
          <w:rFonts w:ascii="Times New Roman" w:hAnsi="Times New Roman" w:cs="Times New Roman"/>
          <w:sz w:val="28"/>
          <w:szCs w:val="28"/>
        </w:rPr>
      </w:pPr>
    </w:p>
    <w:p w:rsidR="000339E7" w:rsidRPr="00A52442" w:rsidRDefault="00DE4AA9" w:rsidP="00DE4AA9">
      <w:pPr>
        <w:rPr>
          <w:rFonts w:ascii="Times New Roman" w:hAnsi="Times New Roman" w:cs="Times New Roman"/>
          <w:i/>
          <w:sz w:val="28"/>
          <w:szCs w:val="28"/>
        </w:rPr>
      </w:pPr>
      <w:r w:rsidRPr="00A52442">
        <w:rPr>
          <w:rFonts w:ascii="Times New Roman" w:hAnsi="Times New Roman" w:cs="Times New Roman"/>
          <w:i/>
          <w:sz w:val="28"/>
          <w:szCs w:val="28"/>
        </w:rPr>
        <w:t>Актёры театра – живая декорация</w:t>
      </w:r>
      <w:r w:rsidR="00384853" w:rsidRPr="00A52442">
        <w:rPr>
          <w:rFonts w:ascii="Times New Roman" w:hAnsi="Times New Roman" w:cs="Times New Roman"/>
          <w:i/>
          <w:sz w:val="28"/>
          <w:szCs w:val="28"/>
        </w:rPr>
        <w:t>.</w:t>
      </w:r>
      <w:r w:rsidR="000339E7" w:rsidRPr="00A52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853" w:rsidRPr="00A52442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A52442">
        <w:rPr>
          <w:rFonts w:ascii="Times New Roman" w:hAnsi="Times New Roman" w:cs="Times New Roman"/>
          <w:i/>
          <w:sz w:val="28"/>
          <w:szCs w:val="28"/>
        </w:rPr>
        <w:t xml:space="preserve">еревья с </w:t>
      </w:r>
      <w:proofErr w:type="gramStart"/>
      <w:r w:rsidR="000339E7" w:rsidRPr="00A52442">
        <w:rPr>
          <w:rFonts w:ascii="Times New Roman" w:hAnsi="Times New Roman" w:cs="Times New Roman"/>
          <w:i/>
          <w:sz w:val="28"/>
          <w:szCs w:val="28"/>
        </w:rPr>
        <w:t>разноцветными</w:t>
      </w:r>
      <w:proofErr w:type="gramEnd"/>
      <w:r w:rsidR="000339E7" w:rsidRPr="00A52442">
        <w:rPr>
          <w:rFonts w:ascii="Times New Roman" w:hAnsi="Times New Roman" w:cs="Times New Roman"/>
          <w:i/>
          <w:sz w:val="28"/>
          <w:szCs w:val="28"/>
        </w:rPr>
        <w:t xml:space="preserve">, осенними </w:t>
      </w:r>
      <w:r w:rsidRPr="00A52442">
        <w:rPr>
          <w:rFonts w:ascii="Times New Roman" w:hAnsi="Times New Roman" w:cs="Times New Roman"/>
          <w:i/>
          <w:sz w:val="28"/>
          <w:szCs w:val="28"/>
        </w:rPr>
        <w:t>листьям</w:t>
      </w:r>
      <w:r w:rsidR="000339E7" w:rsidRPr="00A52442">
        <w:rPr>
          <w:rFonts w:ascii="Times New Roman" w:hAnsi="Times New Roman" w:cs="Times New Roman"/>
          <w:i/>
          <w:sz w:val="28"/>
          <w:szCs w:val="28"/>
        </w:rPr>
        <w:t>.</w:t>
      </w:r>
      <w:r w:rsidRPr="00A52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9E7" w:rsidRPr="00A52442">
        <w:rPr>
          <w:rFonts w:ascii="Times New Roman" w:hAnsi="Times New Roman" w:cs="Times New Roman"/>
          <w:i/>
          <w:sz w:val="28"/>
          <w:szCs w:val="28"/>
        </w:rPr>
        <w:t>Танец уходящего солнца.</w:t>
      </w:r>
    </w:p>
    <w:p w:rsidR="000339E7" w:rsidRDefault="000339E7" w:rsidP="00DE4AA9">
      <w:pPr>
        <w:rPr>
          <w:rFonts w:ascii="Times New Roman" w:hAnsi="Times New Roman" w:cs="Times New Roman"/>
          <w:sz w:val="28"/>
          <w:szCs w:val="28"/>
        </w:rPr>
      </w:pPr>
    </w:p>
    <w:p w:rsidR="000339E7" w:rsidRPr="00D56639" w:rsidRDefault="000339E7" w:rsidP="00DE4AA9">
      <w:pPr>
        <w:rPr>
          <w:rFonts w:ascii="Times New Roman" w:hAnsi="Times New Roman" w:cs="Times New Roman"/>
          <w:b/>
          <w:sz w:val="28"/>
          <w:szCs w:val="28"/>
        </w:rPr>
      </w:pPr>
      <w:r w:rsidRPr="00D56639">
        <w:rPr>
          <w:rFonts w:ascii="Times New Roman" w:hAnsi="Times New Roman" w:cs="Times New Roman"/>
          <w:b/>
          <w:sz w:val="28"/>
          <w:szCs w:val="28"/>
        </w:rPr>
        <w:t>Четыре сороки</w:t>
      </w:r>
    </w:p>
    <w:p w:rsidR="000339E7" w:rsidRDefault="000339E7" w:rsidP="00033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чудо – чудеса – </w:t>
      </w:r>
    </w:p>
    <w:p w:rsidR="000339E7" w:rsidRDefault="000339E7" w:rsidP="000339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и все леса!</w:t>
      </w:r>
    </w:p>
    <w:p w:rsidR="000339E7" w:rsidRDefault="000339E7" w:rsidP="000339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казочных даров!</w:t>
      </w:r>
    </w:p>
    <w:p w:rsidR="000339E7" w:rsidRDefault="000339E7" w:rsidP="000339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аздновать Покров!</w:t>
      </w:r>
    </w:p>
    <w:p w:rsidR="000339E7" w:rsidRDefault="000339E7" w:rsidP="000339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39E7" w:rsidRDefault="000339E7" w:rsidP="000339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мы сейчас покажем,</w:t>
      </w:r>
    </w:p>
    <w:p w:rsidR="000339E7" w:rsidRDefault="000339E7" w:rsidP="000339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ём вам в ней покажем!</w:t>
      </w:r>
    </w:p>
    <w:p w:rsidR="00746442" w:rsidRDefault="00746442" w:rsidP="000339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6442" w:rsidRPr="00A52442" w:rsidRDefault="00384853" w:rsidP="0038485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2442">
        <w:rPr>
          <w:rFonts w:ascii="Times New Roman" w:hAnsi="Times New Roman" w:cs="Times New Roman"/>
          <w:i/>
          <w:sz w:val="28"/>
          <w:szCs w:val="28"/>
        </w:rPr>
        <w:t>Слышится тихий шум дождя.</w:t>
      </w:r>
      <w:r w:rsidR="00746442" w:rsidRPr="00A52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2442">
        <w:rPr>
          <w:rFonts w:ascii="Times New Roman" w:hAnsi="Times New Roman" w:cs="Times New Roman"/>
          <w:i/>
          <w:sz w:val="28"/>
          <w:szCs w:val="28"/>
        </w:rPr>
        <w:t>П</w:t>
      </w:r>
      <w:r w:rsidR="00746442" w:rsidRPr="00A52442">
        <w:rPr>
          <w:rFonts w:ascii="Times New Roman" w:hAnsi="Times New Roman" w:cs="Times New Roman"/>
          <w:i/>
          <w:sz w:val="28"/>
          <w:szCs w:val="28"/>
        </w:rPr>
        <w:t>оявляют</w:t>
      </w:r>
      <w:r w:rsidRPr="00A52442">
        <w:rPr>
          <w:rFonts w:ascii="Times New Roman" w:hAnsi="Times New Roman" w:cs="Times New Roman"/>
          <w:i/>
          <w:sz w:val="28"/>
          <w:szCs w:val="28"/>
        </w:rPr>
        <w:t xml:space="preserve">ся тучки. Два ангела, бережно </w:t>
      </w:r>
      <w:r w:rsidR="00CF6D9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52442">
        <w:rPr>
          <w:rFonts w:ascii="Times New Roman" w:hAnsi="Times New Roman" w:cs="Times New Roman"/>
          <w:i/>
          <w:sz w:val="28"/>
          <w:szCs w:val="28"/>
        </w:rPr>
        <w:t>уводят солнышко</w:t>
      </w:r>
    </w:p>
    <w:p w:rsidR="00384853" w:rsidRDefault="00384853" w:rsidP="000339E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6D9E" w:rsidRPr="00CF6D9E" w:rsidRDefault="00CF6D9E" w:rsidP="00CF6D9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6D9E" w:rsidRPr="00CF6D9E" w:rsidRDefault="00CF6D9E" w:rsidP="00CF6D9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Сороки:</w:t>
      </w:r>
    </w:p>
    <w:p w:rsidR="00384853" w:rsidRPr="00CF6D9E" w:rsidRDefault="00CF6D9E" w:rsidP="00CF6D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4853" w:rsidRPr="00CF6D9E">
        <w:rPr>
          <w:rFonts w:ascii="Times New Roman" w:hAnsi="Times New Roman" w:cs="Times New Roman"/>
          <w:sz w:val="28"/>
          <w:szCs w:val="28"/>
        </w:rPr>
        <w:t>Что я слышу! Что я слышу!</w:t>
      </w:r>
    </w:p>
    <w:p w:rsidR="00DE4AA9" w:rsidRDefault="00DE4AA9" w:rsidP="00DE4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9E">
        <w:rPr>
          <w:rFonts w:ascii="Times New Roman" w:hAnsi="Times New Roman" w:cs="Times New Roman"/>
          <w:sz w:val="28"/>
          <w:szCs w:val="28"/>
        </w:rPr>
        <w:t xml:space="preserve">    </w:t>
      </w:r>
      <w:r w:rsidR="00384853">
        <w:rPr>
          <w:rFonts w:ascii="Times New Roman" w:hAnsi="Times New Roman" w:cs="Times New Roman"/>
          <w:sz w:val="28"/>
          <w:szCs w:val="28"/>
        </w:rPr>
        <w:t>Дождь спешит по нашим крышам!</w:t>
      </w:r>
    </w:p>
    <w:p w:rsidR="00384853" w:rsidRDefault="00384853" w:rsidP="00DE4AA9">
      <w:pPr>
        <w:rPr>
          <w:rFonts w:ascii="Times New Roman" w:hAnsi="Times New Roman" w:cs="Times New Roman"/>
          <w:sz w:val="28"/>
          <w:szCs w:val="28"/>
        </w:rPr>
      </w:pPr>
    </w:p>
    <w:p w:rsidR="00384853" w:rsidRPr="00CF6D9E" w:rsidRDefault="00CF6D9E" w:rsidP="00CF6D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4853" w:rsidRPr="00CF6D9E">
        <w:rPr>
          <w:rFonts w:ascii="Times New Roman" w:hAnsi="Times New Roman" w:cs="Times New Roman"/>
          <w:sz w:val="28"/>
          <w:szCs w:val="28"/>
        </w:rPr>
        <w:t>Что же делать?! Вот беда!</w:t>
      </w:r>
    </w:p>
    <w:p w:rsidR="00384853" w:rsidRDefault="00384853" w:rsidP="0038485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тесь, звери, кто куда!</w:t>
      </w:r>
    </w:p>
    <w:p w:rsidR="00A52442" w:rsidRDefault="00A52442" w:rsidP="003848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2442" w:rsidRDefault="00A52442" w:rsidP="00A524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 бедняжка Муравей</w:t>
      </w:r>
    </w:p>
    <w:p w:rsidR="00A52442" w:rsidRDefault="00A52442" w:rsidP="00A524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бежит скорей!</w:t>
      </w:r>
    </w:p>
    <w:p w:rsidR="00A52442" w:rsidRDefault="00A52442" w:rsidP="00A524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2442" w:rsidRDefault="00A52442" w:rsidP="00A5244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52442">
        <w:rPr>
          <w:rFonts w:ascii="Times New Roman" w:hAnsi="Times New Roman" w:cs="Times New Roman"/>
          <w:i/>
          <w:sz w:val="28"/>
          <w:szCs w:val="28"/>
        </w:rPr>
        <w:t>Шум дождя усиливается, Появляется несчастный и испуганный мурав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2442" w:rsidRDefault="00A52442" w:rsidP="00A524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2442" w:rsidRPr="00CF6D9E" w:rsidRDefault="00C84E39" w:rsidP="00A5244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Муравей:</w:t>
      </w:r>
    </w:p>
    <w:p w:rsidR="00C84E39" w:rsidRDefault="00C84E39" w:rsidP="00A524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 в лесу травинки.</w:t>
      </w:r>
    </w:p>
    <w:p w:rsidR="00C84E39" w:rsidRDefault="00C84E39" w:rsidP="00A524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хотел себе построить.</w:t>
      </w:r>
    </w:p>
    <w:p w:rsidR="00C84E39" w:rsidRDefault="00C84E39" w:rsidP="00A524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тели злые тучи,</w:t>
      </w:r>
    </w:p>
    <w:p w:rsidR="00C84E39" w:rsidRDefault="00C84E39" w:rsidP="00A524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рыли с головой!</w:t>
      </w:r>
    </w:p>
    <w:p w:rsidR="00C84E39" w:rsidRDefault="00C84E39" w:rsidP="00A524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 поможет мне бедняге?</w:t>
      </w:r>
    </w:p>
    <w:p w:rsidR="00C84E39" w:rsidRDefault="00C84E39" w:rsidP="00A524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 спасенье мне пошлёт?</w:t>
      </w:r>
    </w:p>
    <w:p w:rsidR="00C84E39" w:rsidRDefault="00C84E39" w:rsidP="00A524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мокну, пропаду,</w:t>
      </w:r>
    </w:p>
    <w:p w:rsidR="00C84E39" w:rsidRDefault="00C84E39" w:rsidP="00A524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верно я умру…</w:t>
      </w:r>
    </w:p>
    <w:p w:rsidR="00C84E39" w:rsidRDefault="00C84E39" w:rsidP="00A524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4E39" w:rsidRDefault="00C84E39" w:rsidP="00A5244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уравей п</w:t>
      </w:r>
      <w:r w:rsidRPr="00C84E39">
        <w:rPr>
          <w:rFonts w:ascii="Times New Roman" w:hAnsi="Times New Roman" w:cs="Times New Roman"/>
          <w:i/>
          <w:sz w:val="28"/>
          <w:szCs w:val="28"/>
        </w:rPr>
        <w:t>адает. Подлетают два ангела и нежно поднимают муравья.</w:t>
      </w:r>
    </w:p>
    <w:p w:rsidR="00C84E39" w:rsidRDefault="00C84E39" w:rsidP="00C84E3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84E39">
        <w:rPr>
          <w:rFonts w:ascii="Times New Roman" w:hAnsi="Times New Roman" w:cs="Times New Roman"/>
          <w:i/>
          <w:sz w:val="28"/>
          <w:szCs w:val="28"/>
        </w:rPr>
        <w:t xml:space="preserve"> Третий ангел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C84E39">
        <w:rPr>
          <w:rFonts w:ascii="Times New Roman" w:hAnsi="Times New Roman" w:cs="Times New Roman"/>
          <w:i/>
          <w:sz w:val="28"/>
          <w:szCs w:val="28"/>
        </w:rPr>
        <w:t>ыносит огромный зонт. Муравей приходит в себ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84E39" w:rsidRDefault="004679A9" w:rsidP="00C84E3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E39">
        <w:rPr>
          <w:rFonts w:ascii="Times New Roman" w:hAnsi="Times New Roman" w:cs="Times New Roman"/>
          <w:i/>
          <w:sz w:val="28"/>
          <w:szCs w:val="28"/>
        </w:rPr>
        <w:t>Ангелы</w:t>
      </w:r>
      <w:r>
        <w:rPr>
          <w:rFonts w:ascii="Times New Roman" w:hAnsi="Times New Roman" w:cs="Times New Roman"/>
          <w:i/>
          <w:sz w:val="28"/>
          <w:szCs w:val="28"/>
        </w:rPr>
        <w:t xml:space="preserve"> улетают.</w:t>
      </w:r>
    </w:p>
    <w:p w:rsidR="004679A9" w:rsidRDefault="004679A9" w:rsidP="00C84E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79A9" w:rsidRPr="00CF6D9E" w:rsidRDefault="004679A9" w:rsidP="00C84E3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Муравей:</w:t>
      </w:r>
    </w:p>
    <w:p w:rsidR="004679A9" w:rsidRDefault="004679A9" w:rsidP="004679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за чудо!</w:t>
      </w:r>
    </w:p>
    <w:p w:rsidR="004679A9" w:rsidRDefault="004679A9" w:rsidP="004679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ос гриб?</w:t>
      </w:r>
    </w:p>
    <w:p w:rsidR="004679A9" w:rsidRDefault="004679A9" w:rsidP="004679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ого благодарить?!</w:t>
      </w:r>
    </w:p>
    <w:p w:rsidR="004679A9" w:rsidRDefault="004679A9" w:rsidP="004679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решил меня спасти?</w:t>
      </w:r>
    </w:p>
    <w:p w:rsidR="004679A9" w:rsidRDefault="004679A9" w:rsidP="004679A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 не подхватить мне грипп,</w:t>
      </w:r>
    </w:p>
    <w:p w:rsidR="004679A9" w:rsidRDefault="004679A9" w:rsidP="00C84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чно спрячусь я под гриб.</w:t>
      </w:r>
    </w:p>
    <w:p w:rsidR="00323938" w:rsidRDefault="00323938" w:rsidP="00C84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всем, кто обо мне позаботился!!!</w:t>
      </w:r>
    </w:p>
    <w:p w:rsidR="00323938" w:rsidRDefault="00323938" w:rsidP="00C84E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6D9E" w:rsidRPr="00CF6D9E" w:rsidRDefault="00CF6D9E" w:rsidP="00CF6D9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Сороки:</w:t>
      </w:r>
    </w:p>
    <w:p w:rsidR="00323938" w:rsidRPr="00CF6D9E" w:rsidRDefault="00CF6D9E" w:rsidP="00CF6D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3938" w:rsidRPr="00CF6D9E">
        <w:rPr>
          <w:rFonts w:ascii="Times New Roman" w:hAnsi="Times New Roman" w:cs="Times New Roman"/>
          <w:sz w:val="28"/>
          <w:szCs w:val="28"/>
        </w:rPr>
        <w:t>Не успел залезть под гриб –</w:t>
      </w:r>
    </w:p>
    <w:p w:rsidR="00323938" w:rsidRPr="00CF6D9E" w:rsidRDefault="00CF6D9E" w:rsidP="00CF6D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3938" w:rsidRPr="00CF6D9E">
        <w:rPr>
          <w:rFonts w:ascii="Times New Roman" w:hAnsi="Times New Roman" w:cs="Times New Roman"/>
          <w:sz w:val="28"/>
          <w:szCs w:val="28"/>
        </w:rPr>
        <w:t>Рядом бабочка летит…</w:t>
      </w:r>
    </w:p>
    <w:p w:rsidR="000864AF" w:rsidRDefault="000864AF" w:rsidP="00C84E39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23938" w:rsidRPr="000864AF" w:rsidRDefault="000864AF" w:rsidP="00C84E3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64AF">
        <w:rPr>
          <w:rFonts w:ascii="Times New Roman" w:hAnsi="Times New Roman" w:cs="Times New Roman"/>
          <w:i/>
          <w:sz w:val="28"/>
          <w:szCs w:val="28"/>
        </w:rPr>
        <w:t>Шум дождя усиливается. Летит бабочка.</w:t>
      </w:r>
    </w:p>
    <w:p w:rsidR="00C84E39" w:rsidRPr="00CF6D9E" w:rsidRDefault="00323938" w:rsidP="00C84E3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Бабочка:</w:t>
      </w:r>
    </w:p>
    <w:p w:rsidR="00323938" w:rsidRDefault="00323938" w:rsidP="00C84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жайке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ечной летала,</w:t>
      </w:r>
    </w:p>
    <w:p w:rsidR="00323938" w:rsidRDefault="00323938" w:rsidP="00C84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гроза меня нечаянно застала…</w:t>
      </w:r>
    </w:p>
    <w:p w:rsidR="00323938" w:rsidRDefault="00323938" w:rsidP="00C84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ожет мне в беде?</w:t>
      </w:r>
    </w:p>
    <w:p w:rsidR="00323938" w:rsidRPr="00C84E39" w:rsidRDefault="00323938" w:rsidP="00C84E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пасенье мне пошлёт?</w:t>
      </w:r>
    </w:p>
    <w:p w:rsidR="00323938" w:rsidRDefault="00323938" w:rsidP="0032393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мокну, пропаду,</w:t>
      </w:r>
    </w:p>
    <w:p w:rsidR="00323938" w:rsidRDefault="00323938" w:rsidP="0032393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верн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м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падает</w:t>
      </w:r>
    </w:p>
    <w:p w:rsidR="00323938" w:rsidRDefault="00323938" w:rsidP="00323938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F6D9E" w:rsidRPr="00CF6D9E" w:rsidRDefault="00CF6D9E" w:rsidP="00CF6D9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Сороки:</w:t>
      </w:r>
    </w:p>
    <w:p w:rsidR="00323938" w:rsidRDefault="00323938" w:rsidP="003239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и скорей под гриб</w:t>
      </w:r>
      <w:r w:rsidR="00D56639">
        <w:rPr>
          <w:rFonts w:ascii="Times New Roman" w:hAnsi="Times New Roman" w:cs="Times New Roman"/>
          <w:sz w:val="28"/>
          <w:szCs w:val="28"/>
        </w:rPr>
        <w:t>!!!</w:t>
      </w:r>
    </w:p>
    <w:p w:rsidR="00323938" w:rsidRDefault="00D56639" w:rsidP="003239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пасенье тебя ждёт!</w:t>
      </w:r>
    </w:p>
    <w:p w:rsidR="00D56639" w:rsidRDefault="00D56639" w:rsidP="00D566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56639" w:rsidRPr="00CF6D9E" w:rsidRDefault="00D56639" w:rsidP="00D5663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Бабочка:</w:t>
      </w:r>
    </w:p>
    <w:p w:rsidR="00D56639" w:rsidRDefault="00D56639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?</w:t>
      </w:r>
    </w:p>
    <w:p w:rsidR="00D56639" w:rsidRDefault="00D56639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ружочек, мой любезный!</w:t>
      </w:r>
    </w:p>
    <w:p w:rsidR="00D56639" w:rsidRDefault="00D56639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рибок скорей  пусти!</w:t>
      </w:r>
    </w:p>
    <w:p w:rsidR="00D56639" w:rsidRDefault="00D56639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 дождика и ветра</w:t>
      </w:r>
    </w:p>
    <w:p w:rsidR="00D56639" w:rsidRDefault="00D56639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лышки мои спасти!</w:t>
      </w:r>
    </w:p>
    <w:p w:rsidR="00D56639" w:rsidRDefault="00D56639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тебя я не забуду,</w:t>
      </w:r>
    </w:p>
    <w:p w:rsidR="00D56639" w:rsidRDefault="00D56639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люсь я за тебя.</w:t>
      </w:r>
    </w:p>
    <w:p w:rsidR="00D56639" w:rsidRDefault="000864AF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ю расплачуся</w:t>
      </w:r>
    </w:p>
    <w:p w:rsidR="000864AF" w:rsidRDefault="000864AF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добрые дела.</w:t>
      </w:r>
    </w:p>
    <w:p w:rsidR="000864AF" w:rsidRDefault="000864AF" w:rsidP="00D566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64AF" w:rsidRPr="00CF6D9E" w:rsidRDefault="000864AF" w:rsidP="00D5663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Муравей:</w:t>
      </w:r>
    </w:p>
    <w:p w:rsidR="000864AF" w:rsidRDefault="000864AF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ся, Бабочка, скорей –</w:t>
      </w:r>
    </w:p>
    <w:p w:rsidR="000864AF" w:rsidRDefault="000864AF" w:rsidP="00D566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будет веселей!</w:t>
      </w:r>
    </w:p>
    <w:p w:rsidR="00CF6D9E" w:rsidRDefault="00CF6D9E" w:rsidP="00D566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64AF" w:rsidRPr="00CF6D9E" w:rsidRDefault="00CF6D9E" w:rsidP="00D5663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Сороки:</w:t>
      </w:r>
    </w:p>
    <w:p w:rsidR="000864AF" w:rsidRDefault="000864AF" w:rsidP="000864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стали под грибком –</w:t>
      </w:r>
    </w:p>
    <w:p w:rsidR="000864AF" w:rsidRPr="000864AF" w:rsidRDefault="000864AF" w:rsidP="000864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Мышонок к ним бегом…</w:t>
      </w:r>
    </w:p>
    <w:p w:rsidR="000864AF" w:rsidRDefault="000864AF" w:rsidP="00D5663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64AF" w:rsidRPr="000864AF" w:rsidRDefault="000864AF" w:rsidP="00D5663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64AF">
        <w:rPr>
          <w:rFonts w:ascii="Times New Roman" w:hAnsi="Times New Roman" w:cs="Times New Roman"/>
          <w:i/>
          <w:sz w:val="28"/>
          <w:szCs w:val="28"/>
        </w:rPr>
        <w:t>Шум дождя усиливается. Появляется Мышонок.</w:t>
      </w:r>
    </w:p>
    <w:p w:rsidR="00323938" w:rsidRDefault="00323938" w:rsidP="003239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3938" w:rsidRDefault="00323938" w:rsidP="003239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4E39" w:rsidRPr="00CF6D9E" w:rsidRDefault="000864AF" w:rsidP="006A6AF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Мышонок:</w:t>
      </w:r>
    </w:p>
    <w:p w:rsidR="000864AF" w:rsidRDefault="000864AF" w:rsidP="006A6A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! Боже! Помоги мне!!!</w:t>
      </w:r>
    </w:p>
    <w:p w:rsidR="006A6AFD" w:rsidRDefault="006A6AFD" w:rsidP="006A6A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мокну, пропаду,</w:t>
      </w:r>
    </w:p>
    <w:p w:rsidR="000864AF" w:rsidRPr="006A6AFD" w:rsidRDefault="006A6AFD" w:rsidP="006A6A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верн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м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     </w:t>
      </w:r>
      <w:r w:rsidRPr="006A6AFD">
        <w:rPr>
          <w:rFonts w:ascii="Times New Roman" w:hAnsi="Times New Roman" w:cs="Times New Roman"/>
          <w:i/>
          <w:sz w:val="28"/>
          <w:szCs w:val="28"/>
        </w:rPr>
        <w:t>падает</w:t>
      </w:r>
    </w:p>
    <w:p w:rsidR="00CF6D9E" w:rsidRDefault="00CF6D9E" w:rsidP="006A6A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6AFD" w:rsidRPr="00CF6D9E" w:rsidRDefault="00CF6D9E" w:rsidP="006A6AF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>Сороки:</w:t>
      </w:r>
    </w:p>
    <w:p w:rsidR="006A6AFD" w:rsidRPr="006A6AFD" w:rsidRDefault="00CF6D9E" w:rsidP="00CF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6AFD">
        <w:rPr>
          <w:rFonts w:ascii="Times New Roman" w:hAnsi="Times New Roman" w:cs="Times New Roman"/>
          <w:sz w:val="28"/>
          <w:szCs w:val="28"/>
        </w:rPr>
        <w:t>1.</w:t>
      </w:r>
      <w:r w:rsidR="006A6AFD" w:rsidRPr="006A6AFD">
        <w:rPr>
          <w:rFonts w:ascii="Times New Roman" w:hAnsi="Times New Roman" w:cs="Times New Roman"/>
          <w:sz w:val="28"/>
          <w:szCs w:val="28"/>
        </w:rPr>
        <w:t>Загляни скорей под гриб!!!</w:t>
      </w:r>
    </w:p>
    <w:p w:rsidR="006A6AFD" w:rsidRDefault="006A6AFD" w:rsidP="006A6A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м спасенье тебя ждёт!</w:t>
      </w:r>
    </w:p>
    <w:p w:rsidR="006A6AFD" w:rsidRDefault="006A6AFD" w:rsidP="006A6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AFD" w:rsidRPr="00CF6D9E" w:rsidRDefault="006A6AFD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CF6D9E">
        <w:rPr>
          <w:rFonts w:ascii="Times New Roman" w:hAnsi="Times New Roman" w:cs="Times New Roman"/>
          <w:b/>
          <w:sz w:val="28"/>
          <w:szCs w:val="28"/>
        </w:rPr>
        <w:t xml:space="preserve">     Мышонок:</w:t>
      </w:r>
    </w:p>
    <w:p w:rsidR="006A6AFD" w:rsidRDefault="006A6AFD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й, возьмите меня, звери, под грибок –</w:t>
      </w:r>
    </w:p>
    <w:p w:rsidR="006A6AFD" w:rsidRDefault="006A6AFD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под дождиком до ниточки промок!</w:t>
      </w:r>
    </w:p>
    <w:p w:rsidR="006A6AFD" w:rsidRDefault="006A6AFD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студился и охрип –</w:t>
      </w:r>
    </w:p>
    <w:p w:rsidR="006A6AFD" w:rsidRDefault="006A6AFD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жет, пустите под гриб?</w:t>
      </w:r>
    </w:p>
    <w:p w:rsidR="006A6AFD" w:rsidRDefault="006A6AFD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6AFD" w:rsidRDefault="006A6AFD" w:rsidP="006A6AFD">
      <w:pPr>
        <w:rPr>
          <w:rFonts w:ascii="Times New Roman" w:hAnsi="Times New Roman" w:cs="Times New Roman"/>
          <w:sz w:val="28"/>
          <w:szCs w:val="28"/>
        </w:rPr>
      </w:pPr>
    </w:p>
    <w:p w:rsidR="006A6AFD" w:rsidRPr="009156FE" w:rsidRDefault="006A6AFD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9156FE">
        <w:rPr>
          <w:rFonts w:ascii="Times New Roman" w:hAnsi="Times New Roman" w:cs="Times New Roman"/>
          <w:b/>
          <w:sz w:val="28"/>
          <w:szCs w:val="28"/>
        </w:rPr>
        <w:t>Муравей и бабочка:</w:t>
      </w:r>
    </w:p>
    <w:p w:rsidR="006A6AFD" w:rsidRDefault="006A6AFD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будет потесниться,</w:t>
      </w:r>
    </w:p>
    <w:p w:rsidR="006A6AFD" w:rsidRDefault="006A6AFD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м нам поместиться!</w:t>
      </w:r>
    </w:p>
    <w:p w:rsidR="00FA65B1" w:rsidRDefault="00FA65B1" w:rsidP="006A6AFD">
      <w:pPr>
        <w:rPr>
          <w:rFonts w:ascii="Times New Roman" w:hAnsi="Times New Roman" w:cs="Times New Roman"/>
          <w:sz w:val="28"/>
          <w:szCs w:val="28"/>
        </w:rPr>
      </w:pPr>
    </w:p>
    <w:p w:rsidR="00FA65B1" w:rsidRDefault="00FA65B1" w:rsidP="006A6AFD">
      <w:pPr>
        <w:rPr>
          <w:rFonts w:ascii="Times New Roman" w:hAnsi="Times New Roman" w:cs="Times New Roman"/>
          <w:sz w:val="28"/>
          <w:szCs w:val="28"/>
        </w:rPr>
      </w:pPr>
    </w:p>
    <w:p w:rsidR="00FA65B1" w:rsidRPr="009156FE" w:rsidRDefault="00FA65B1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9156FE">
        <w:rPr>
          <w:rFonts w:ascii="Times New Roman" w:hAnsi="Times New Roman" w:cs="Times New Roman"/>
          <w:b/>
          <w:sz w:val="28"/>
          <w:szCs w:val="28"/>
        </w:rPr>
        <w:t>Мышонок:</w:t>
      </w:r>
    </w:p>
    <w:p w:rsidR="00FA65B1" w:rsidRDefault="00FA65B1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Спасибо вам друзья!</w:t>
      </w:r>
    </w:p>
    <w:p w:rsidR="00FA65B1" w:rsidRDefault="00FA65B1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служить вам буду я!</w:t>
      </w:r>
    </w:p>
    <w:p w:rsidR="00FA65B1" w:rsidRDefault="00FA65B1" w:rsidP="006A6AFD">
      <w:pPr>
        <w:rPr>
          <w:rFonts w:ascii="Times New Roman" w:hAnsi="Times New Roman" w:cs="Times New Roman"/>
          <w:sz w:val="28"/>
          <w:szCs w:val="28"/>
        </w:rPr>
      </w:pPr>
    </w:p>
    <w:p w:rsidR="00FA65B1" w:rsidRPr="009156FE" w:rsidRDefault="00FA65B1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9156FE">
        <w:rPr>
          <w:rFonts w:ascii="Times New Roman" w:hAnsi="Times New Roman" w:cs="Times New Roman"/>
          <w:b/>
          <w:sz w:val="28"/>
          <w:szCs w:val="28"/>
        </w:rPr>
        <w:t>Муравей и бабочка:</w:t>
      </w:r>
    </w:p>
    <w:p w:rsidR="00FA65B1" w:rsidRDefault="00FA65B1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лись?</w:t>
      </w:r>
    </w:p>
    <w:p w:rsidR="00FA65B1" w:rsidRDefault="00FA65B1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Богу!!!</w:t>
      </w:r>
    </w:p>
    <w:p w:rsidR="00FA65B1" w:rsidRDefault="007946D1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славненько – </w:t>
      </w:r>
    </w:p>
    <w:p w:rsidR="007946D1" w:rsidRDefault="007946D1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, делать добрые дела,</w:t>
      </w:r>
    </w:p>
    <w:p w:rsidR="007946D1" w:rsidRDefault="007946D1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уша была светла!</w:t>
      </w:r>
    </w:p>
    <w:p w:rsidR="00CF6D9E" w:rsidRDefault="00CF6D9E" w:rsidP="006A6AFD">
      <w:pPr>
        <w:rPr>
          <w:rFonts w:ascii="Times New Roman" w:hAnsi="Times New Roman" w:cs="Times New Roman"/>
          <w:sz w:val="28"/>
          <w:szCs w:val="28"/>
        </w:rPr>
      </w:pPr>
    </w:p>
    <w:p w:rsidR="007946D1" w:rsidRPr="009156FE" w:rsidRDefault="00CF6D9E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9156FE">
        <w:rPr>
          <w:rFonts w:ascii="Times New Roman" w:hAnsi="Times New Roman" w:cs="Times New Roman"/>
          <w:b/>
          <w:sz w:val="28"/>
          <w:szCs w:val="28"/>
        </w:rPr>
        <w:t>Сороки:</w:t>
      </w:r>
    </w:p>
    <w:p w:rsidR="007946D1" w:rsidRDefault="007946D1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есноте – да не в обиде!</w:t>
      </w:r>
    </w:p>
    <w:p w:rsidR="007946D1" w:rsidRDefault="007946D1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друг оп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ят:</w:t>
      </w:r>
    </w:p>
    <w:p w:rsidR="007946D1" w:rsidRDefault="00CF6D9E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йчик мокрый к ним бежит – </w:t>
      </w:r>
    </w:p>
    <w:p w:rsidR="00CF6D9E" w:rsidRDefault="00CF6D9E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востик серенький дрожит.</w:t>
      </w:r>
    </w:p>
    <w:p w:rsidR="00CF6D9E" w:rsidRDefault="00CF6D9E" w:rsidP="006A6AFD">
      <w:pPr>
        <w:rPr>
          <w:rFonts w:ascii="Times New Roman" w:hAnsi="Times New Roman" w:cs="Times New Roman"/>
          <w:sz w:val="28"/>
          <w:szCs w:val="28"/>
        </w:rPr>
      </w:pPr>
    </w:p>
    <w:p w:rsidR="00CF6D9E" w:rsidRDefault="00CF6D9E" w:rsidP="006A6AFD">
      <w:pPr>
        <w:rPr>
          <w:rFonts w:ascii="Times New Roman" w:hAnsi="Times New Roman" w:cs="Times New Roman"/>
          <w:i/>
          <w:sz w:val="28"/>
          <w:szCs w:val="28"/>
        </w:rPr>
      </w:pPr>
      <w:r w:rsidRPr="00CF6D9E">
        <w:rPr>
          <w:rFonts w:ascii="Times New Roman" w:hAnsi="Times New Roman" w:cs="Times New Roman"/>
          <w:i/>
          <w:sz w:val="28"/>
          <w:szCs w:val="28"/>
        </w:rPr>
        <w:t>Шум дождя усиливается. Появляется заяц.</w:t>
      </w:r>
    </w:p>
    <w:p w:rsidR="009156FE" w:rsidRDefault="009156FE" w:rsidP="006A6AFD">
      <w:pPr>
        <w:rPr>
          <w:rFonts w:ascii="Times New Roman" w:hAnsi="Times New Roman" w:cs="Times New Roman"/>
          <w:i/>
          <w:sz w:val="28"/>
          <w:szCs w:val="28"/>
        </w:rPr>
      </w:pPr>
    </w:p>
    <w:p w:rsidR="009156FE" w:rsidRPr="009156FE" w:rsidRDefault="009156FE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9156FE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6A6AFD" w:rsidRDefault="009156FE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сы я убегаю,</w:t>
      </w:r>
    </w:p>
    <w:p w:rsidR="009156FE" w:rsidRDefault="009156FE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спрятаться не знаю!</w:t>
      </w:r>
    </w:p>
    <w:p w:rsidR="009156FE" w:rsidRDefault="009156FE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пасенье мне искать?!</w:t>
      </w:r>
    </w:p>
    <w:p w:rsidR="009156FE" w:rsidRDefault="009156FE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мне, Боже! Боже!</w:t>
      </w:r>
    </w:p>
    <w:p w:rsidR="009156FE" w:rsidRDefault="009156FE" w:rsidP="006A6AFD">
      <w:pPr>
        <w:rPr>
          <w:rFonts w:ascii="Times New Roman" w:hAnsi="Times New Roman" w:cs="Times New Roman"/>
          <w:b/>
          <w:sz w:val="28"/>
          <w:szCs w:val="28"/>
        </w:rPr>
      </w:pPr>
    </w:p>
    <w:p w:rsidR="009156FE" w:rsidRDefault="009156FE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9156FE">
        <w:rPr>
          <w:rFonts w:ascii="Times New Roman" w:hAnsi="Times New Roman" w:cs="Times New Roman"/>
          <w:b/>
          <w:sz w:val="28"/>
          <w:szCs w:val="28"/>
        </w:rPr>
        <w:t>Сороки:</w:t>
      </w:r>
    </w:p>
    <w:p w:rsidR="009156FE" w:rsidRPr="009156FE" w:rsidRDefault="009156FE" w:rsidP="009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156FE">
        <w:rPr>
          <w:rFonts w:ascii="Times New Roman" w:hAnsi="Times New Roman" w:cs="Times New Roman"/>
          <w:sz w:val="28"/>
          <w:szCs w:val="28"/>
        </w:rPr>
        <w:t>Загляни скорей под гриб!</w:t>
      </w:r>
      <w:r w:rsidR="00EA4995">
        <w:rPr>
          <w:rFonts w:ascii="Times New Roman" w:hAnsi="Times New Roman" w:cs="Times New Roman"/>
          <w:sz w:val="28"/>
          <w:szCs w:val="28"/>
        </w:rPr>
        <w:t>!!</w:t>
      </w:r>
    </w:p>
    <w:p w:rsidR="009156FE" w:rsidRDefault="009156FE" w:rsidP="006A6AFD">
      <w:pPr>
        <w:rPr>
          <w:rFonts w:ascii="Times New Roman" w:hAnsi="Times New Roman" w:cs="Times New Roman"/>
          <w:sz w:val="28"/>
          <w:szCs w:val="28"/>
        </w:rPr>
      </w:pPr>
    </w:p>
    <w:p w:rsidR="009156FE" w:rsidRDefault="009156FE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9156FE">
        <w:rPr>
          <w:rFonts w:ascii="Times New Roman" w:hAnsi="Times New Roman" w:cs="Times New Roman"/>
          <w:b/>
          <w:sz w:val="28"/>
          <w:szCs w:val="28"/>
        </w:rPr>
        <w:t>Заяц:</w:t>
      </w:r>
    </w:p>
    <w:p w:rsidR="009156FE" w:rsidRDefault="009156FE" w:rsidP="006A6AFD">
      <w:pPr>
        <w:rPr>
          <w:rFonts w:ascii="Times New Roman" w:hAnsi="Times New Roman" w:cs="Times New Roman"/>
          <w:sz w:val="28"/>
          <w:szCs w:val="28"/>
        </w:rPr>
      </w:pPr>
      <w:r w:rsidRPr="009156FE">
        <w:rPr>
          <w:rFonts w:ascii="Times New Roman" w:hAnsi="Times New Roman" w:cs="Times New Roman"/>
          <w:sz w:val="28"/>
          <w:szCs w:val="28"/>
        </w:rPr>
        <w:t>Ну, спасибо вам соро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 мои, родные!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помогите,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сы меня спасите!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наче пропаду,</w:t>
      </w:r>
    </w:p>
    <w:p w:rsidR="00EA4995" w:rsidRDefault="00EA4995" w:rsidP="006A6AF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умру!!!      </w:t>
      </w:r>
      <w:r w:rsidRPr="00EA4995">
        <w:rPr>
          <w:rFonts w:ascii="Times New Roman" w:hAnsi="Times New Roman" w:cs="Times New Roman"/>
          <w:i/>
          <w:sz w:val="28"/>
          <w:szCs w:val="28"/>
        </w:rPr>
        <w:t>Плачет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</w:p>
    <w:p w:rsidR="00EA4995" w:rsidRDefault="00EA4995" w:rsidP="006A6AFD">
      <w:pPr>
        <w:rPr>
          <w:rFonts w:ascii="Times New Roman" w:hAnsi="Times New Roman" w:cs="Times New Roman"/>
          <w:b/>
          <w:sz w:val="28"/>
          <w:szCs w:val="28"/>
        </w:rPr>
      </w:pPr>
    </w:p>
    <w:p w:rsidR="00EA4995" w:rsidRDefault="00EA4995" w:rsidP="006A6AFD">
      <w:pPr>
        <w:rPr>
          <w:rFonts w:ascii="Times New Roman" w:hAnsi="Times New Roman" w:cs="Times New Roman"/>
          <w:b/>
          <w:sz w:val="28"/>
          <w:szCs w:val="28"/>
        </w:rPr>
      </w:pPr>
    </w:p>
    <w:p w:rsidR="00EA4995" w:rsidRDefault="00EA4995" w:rsidP="006A6AFD">
      <w:pPr>
        <w:rPr>
          <w:rFonts w:ascii="Times New Roman" w:hAnsi="Times New Roman" w:cs="Times New Roman"/>
          <w:b/>
          <w:sz w:val="28"/>
          <w:szCs w:val="28"/>
        </w:rPr>
      </w:pPr>
    </w:p>
    <w:p w:rsidR="00EA4995" w:rsidRDefault="00EA4995" w:rsidP="006A6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авей, Бабочка, Мышонок: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плачь, зайчишка славный.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снимся – не беда!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ся скоренько сюда!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</w:p>
    <w:p w:rsidR="00EA4995" w:rsidRDefault="00EA4995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EA4995">
        <w:rPr>
          <w:rFonts w:ascii="Times New Roman" w:hAnsi="Times New Roman" w:cs="Times New Roman"/>
          <w:b/>
          <w:sz w:val="28"/>
          <w:szCs w:val="28"/>
        </w:rPr>
        <w:t>Сороки: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местился весь народ!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друг, Лисица к ним идёт…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</w:p>
    <w:p w:rsidR="00EA4995" w:rsidRPr="00EA4995" w:rsidRDefault="00EA4995" w:rsidP="006A6AFD">
      <w:pPr>
        <w:rPr>
          <w:rFonts w:ascii="Times New Roman" w:hAnsi="Times New Roman" w:cs="Times New Roman"/>
          <w:i/>
          <w:sz w:val="28"/>
          <w:szCs w:val="28"/>
        </w:rPr>
      </w:pPr>
      <w:r w:rsidRPr="00EA4995">
        <w:rPr>
          <w:rFonts w:ascii="Times New Roman" w:hAnsi="Times New Roman" w:cs="Times New Roman"/>
          <w:i/>
          <w:sz w:val="28"/>
          <w:szCs w:val="28"/>
        </w:rPr>
        <w:t>Шум дождя стихает. Появляется лиса.</w:t>
      </w: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</w:p>
    <w:p w:rsidR="00EA4995" w:rsidRDefault="00EA4995" w:rsidP="006A6AFD">
      <w:pPr>
        <w:rPr>
          <w:rFonts w:ascii="Times New Roman" w:hAnsi="Times New Roman" w:cs="Times New Roman"/>
          <w:sz w:val="28"/>
          <w:szCs w:val="28"/>
        </w:rPr>
      </w:pPr>
      <w:r w:rsidRPr="00EA4995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3CE8" w:rsidRDefault="00EA4995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! Кого я вижу</w:t>
      </w:r>
      <w:r w:rsidR="005B3CE8">
        <w:rPr>
          <w:rFonts w:ascii="Times New Roman" w:hAnsi="Times New Roman" w:cs="Times New Roman"/>
          <w:sz w:val="28"/>
          <w:szCs w:val="28"/>
        </w:rPr>
        <w:t>!</w:t>
      </w:r>
    </w:p>
    <w:p w:rsidR="00EA4995" w:rsidRDefault="005B3CE8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у поближе…</w:t>
      </w:r>
    </w:p>
    <w:p w:rsidR="005B3CE8" w:rsidRDefault="005B3CE8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о… </w:t>
      </w:r>
    </w:p>
    <w:p w:rsidR="005B3CE8" w:rsidRDefault="005B3CE8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 тут не тесно?</w:t>
      </w:r>
    </w:p>
    <w:p w:rsidR="005B3CE8" w:rsidRDefault="005B3CE8" w:rsidP="006A6AFD">
      <w:pPr>
        <w:rPr>
          <w:rFonts w:ascii="Times New Roman" w:hAnsi="Times New Roman" w:cs="Times New Roman"/>
          <w:sz w:val="28"/>
          <w:szCs w:val="28"/>
        </w:rPr>
      </w:pPr>
    </w:p>
    <w:p w:rsidR="005B3CE8" w:rsidRDefault="005B3CE8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5B3CE8">
        <w:rPr>
          <w:rFonts w:ascii="Times New Roman" w:hAnsi="Times New Roman" w:cs="Times New Roman"/>
          <w:b/>
          <w:sz w:val="28"/>
          <w:szCs w:val="28"/>
        </w:rPr>
        <w:t xml:space="preserve">Звери: </w:t>
      </w:r>
    </w:p>
    <w:p w:rsidR="005B3CE8" w:rsidRPr="005B3CE8" w:rsidRDefault="005B3CE8" w:rsidP="006A6AFD">
      <w:pPr>
        <w:rPr>
          <w:rFonts w:ascii="Times New Roman" w:hAnsi="Times New Roman" w:cs="Times New Roman"/>
          <w:i/>
          <w:sz w:val="28"/>
          <w:szCs w:val="28"/>
        </w:rPr>
      </w:pPr>
      <w:r w:rsidRPr="005B3CE8">
        <w:rPr>
          <w:rFonts w:ascii="Times New Roman" w:hAnsi="Times New Roman" w:cs="Times New Roman"/>
          <w:i/>
          <w:sz w:val="28"/>
          <w:szCs w:val="28"/>
        </w:rPr>
        <w:t>Заслоняя зайчика</w:t>
      </w:r>
    </w:p>
    <w:p w:rsidR="005B3CE8" w:rsidRDefault="005B3CE8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!!</w:t>
      </w:r>
    </w:p>
    <w:p w:rsidR="005B3CE8" w:rsidRDefault="005B3CE8" w:rsidP="006A6AFD">
      <w:pPr>
        <w:rPr>
          <w:rFonts w:ascii="Times New Roman" w:hAnsi="Times New Roman" w:cs="Times New Roman"/>
          <w:sz w:val="28"/>
          <w:szCs w:val="28"/>
        </w:rPr>
      </w:pPr>
    </w:p>
    <w:p w:rsidR="005B3CE8" w:rsidRDefault="005B3CE8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5B3CE8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5B3CE8" w:rsidRPr="005B3CE8" w:rsidRDefault="005B3CE8" w:rsidP="006A6AFD">
      <w:pPr>
        <w:rPr>
          <w:rFonts w:ascii="Times New Roman" w:hAnsi="Times New Roman" w:cs="Times New Roman"/>
          <w:sz w:val="28"/>
          <w:szCs w:val="28"/>
        </w:rPr>
      </w:pPr>
      <w:r w:rsidRPr="005B3CE8">
        <w:rPr>
          <w:rFonts w:ascii="Times New Roman" w:hAnsi="Times New Roman" w:cs="Times New Roman"/>
          <w:sz w:val="28"/>
          <w:szCs w:val="28"/>
        </w:rPr>
        <w:t>Заяц должен быть у вас!</w:t>
      </w:r>
    </w:p>
    <w:p w:rsidR="005B3CE8" w:rsidRPr="005B3CE8" w:rsidRDefault="005B3CE8" w:rsidP="006A6AFD">
      <w:pPr>
        <w:rPr>
          <w:rFonts w:ascii="Times New Roman" w:hAnsi="Times New Roman" w:cs="Times New Roman"/>
          <w:sz w:val="28"/>
          <w:szCs w:val="28"/>
        </w:rPr>
      </w:pPr>
      <w:r w:rsidRPr="005B3CE8">
        <w:rPr>
          <w:rFonts w:ascii="Times New Roman" w:hAnsi="Times New Roman" w:cs="Times New Roman"/>
          <w:sz w:val="28"/>
          <w:szCs w:val="28"/>
        </w:rPr>
        <w:t>Выдать зайца сей же час!</w:t>
      </w:r>
    </w:p>
    <w:p w:rsidR="00D7505B" w:rsidRDefault="005B3CE8" w:rsidP="006A6AFD">
      <w:pPr>
        <w:rPr>
          <w:rFonts w:ascii="Times New Roman" w:hAnsi="Times New Roman" w:cs="Times New Roman"/>
          <w:sz w:val="28"/>
          <w:szCs w:val="28"/>
        </w:rPr>
      </w:pPr>
      <w:r w:rsidRPr="005B3CE8">
        <w:rPr>
          <w:rFonts w:ascii="Times New Roman" w:hAnsi="Times New Roman" w:cs="Times New Roman"/>
          <w:sz w:val="28"/>
          <w:szCs w:val="28"/>
        </w:rPr>
        <w:t xml:space="preserve">Разозлилась я совсем – </w:t>
      </w:r>
    </w:p>
    <w:p w:rsidR="005B3CE8" w:rsidRDefault="005B3CE8" w:rsidP="006A6AFD">
      <w:pPr>
        <w:rPr>
          <w:rFonts w:ascii="Times New Roman" w:hAnsi="Times New Roman" w:cs="Times New Roman"/>
          <w:sz w:val="28"/>
          <w:szCs w:val="28"/>
        </w:rPr>
      </w:pPr>
      <w:r w:rsidRPr="005B3CE8">
        <w:rPr>
          <w:rFonts w:ascii="Times New Roman" w:hAnsi="Times New Roman" w:cs="Times New Roman"/>
          <w:sz w:val="28"/>
          <w:szCs w:val="28"/>
        </w:rPr>
        <w:t>Всех в лесу сейчас я съем!!!</w:t>
      </w:r>
    </w:p>
    <w:p w:rsidR="00D7505B" w:rsidRDefault="00D7505B" w:rsidP="006A6AFD">
      <w:pPr>
        <w:rPr>
          <w:rFonts w:ascii="Times New Roman" w:hAnsi="Times New Roman" w:cs="Times New Roman"/>
          <w:b/>
          <w:sz w:val="28"/>
          <w:szCs w:val="28"/>
        </w:rPr>
      </w:pPr>
    </w:p>
    <w:p w:rsidR="00D7505B" w:rsidRDefault="00D7505B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D7505B">
        <w:rPr>
          <w:rFonts w:ascii="Times New Roman" w:hAnsi="Times New Roman" w:cs="Times New Roman"/>
          <w:b/>
          <w:sz w:val="28"/>
          <w:szCs w:val="28"/>
        </w:rPr>
        <w:t>Звери: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 с нами!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ш друг!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ьмёшь нас на испуг!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</w:p>
    <w:p w:rsidR="00D7505B" w:rsidRDefault="00D7505B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D7505B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 – ладно, ну, простите!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тила я слегка.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рдитесь, потеснитесь,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рибок меня  впустите.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</w:p>
    <w:p w:rsidR="00D7505B" w:rsidRPr="00D7505B" w:rsidRDefault="00D7505B" w:rsidP="006A6AFD">
      <w:pPr>
        <w:rPr>
          <w:rFonts w:ascii="Times New Roman" w:hAnsi="Times New Roman" w:cs="Times New Roman"/>
          <w:b/>
          <w:sz w:val="28"/>
          <w:szCs w:val="28"/>
        </w:rPr>
      </w:pPr>
      <w:r w:rsidRPr="00D7505B">
        <w:rPr>
          <w:rFonts w:ascii="Times New Roman" w:hAnsi="Times New Roman" w:cs="Times New Roman"/>
          <w:b/>
          <w:sz w:val="28"/>
          <w:szCs w:val="28"/>
        </w:rPr>
        <w:t>Звери: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хитрая Лиса!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 к себе в леса!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кают под грибок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х, кто жаден и жесток!</w:t>
      </w: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</w:p>
    <w:p w:rsidR="00D7505B" w:rsidRDefault="00D7505B" w:rsidP="006A6AFD">
      <w:pPr>
        <w:rPr>
          <w:rFonts w:ascii="Times New Roman" w:hAnsi="Times New Roman" w:cs="Times New Roman"/>
          <w:sz w:val="28"/>
          <w:szCs w:val="28"/>
        </w:rPr>
      </w:pPr>
    </w:p>
    <w:p w:rsidR="00D7505B" w:rsidRDefault="00D7505B" w:rsidP="006A6AFD">
      <w:pPr>
        <w:rPr>
          <w:rFonts w:ascii="Times New Roman" w:hAnsi="Times New Roman" w:cs="Times New Roman"/>
          <w:i/>
          <w:sz w:val="28"/>
          <w:szCs w:val="28"/>
        </w:rPr>
      </w:pPr>
      <w:r w:rsidRPr="00D7505B">
        <w:rPr>
          <w:rFonts w:ascii="Times New Roman" w:hAnsi="Times New Roman" w:cs="Times New Roman"/>
          <w:i/>
          <w:sz w:val="28"/>
          <w:szCs w:val="28"/>
        </w:rPr>
        <w:t xml:space="preserve">Шум дождя полностью прекращается, </w:t>
      </w:r>
      <w:r>
        <w:rPr>
          <w:rFonts w:ascii="Times New Roman" w:hAnsi="Times New Roman" w:cs="Times New Roman"/>
          <w:i/>
          <w:sz w:val="28"/>
          <w:szCs w:val="28"/>
        </w:rPr>
        <w:t>появляю</w:t>
      </w:r>
      <w:r w:rsidRPr="00D7505B">
        <w:rPr>
          <w:rFonts w:ascii="Times New Roman" w:hAnsi="Times New Roman" w:cs="Times New Roman"/>
          <w:i/>
          <w:sz w:val="28"/>
          <w:szCs w:val="28"/>
        </w:rPr>
        <w:t>тся солнышко и ангел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7505B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рибком хватило места-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стало тесно!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спасся, не промок,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в небе Бог!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, созданный Всевышним,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рибком не будет лишним!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 богом кто не дружен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грибком совс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емлю покрывает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трым праздничным ковром –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ирода поздравляет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с Великим Покровом.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 огромном жизни море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а согреет и простит</w:t>
      </w:r>
    </w:p>
    <w:p w:rsid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жд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утешит в горе</w:t>
      </w:r>
    </w:p>
    <w:p w:rsidR="000B4F8E" w:rsidRPr="000B4F8E" w:rsidRDefault="000B4F8E" w:rsidP="000B4F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кровом драгоценным защитит!</w:t>
      </w:r>
    </w:p>
    <w:sectPr w:rsidR="000B4F8E" w:rsidRPr="000B4F8E" w:rsidSect="00CF6D9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11C"/>
    <w:multiLevelType w:val="hybridMultilevel"/>
    <w:tmpl w:val="A000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D7069"/>
    <w:multiLevelType w:val="hybridMultilevel"/>
    <w:tmpl w:val="2F7C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430A1"/>
    <w:multiLevelType w:val="hybridMultilevel"/>
    <w:tmpl w:val="0600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17D"/>
    <w:multiLevelType w:val="hybridMultilevel"/>
    <w:tmpl w:val="ADC2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F72FC"/>
    <w:multiLevelType w:val="hybridMultilevel"/>
    <w:tmpl w:val="2502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35DDC"/>
    <w:rsid w:val="00012412"/>
    <w:rsid w:val="000339E7"/>
    <w:rsid w:val="000864AF"/>
    <w:rsid w:val="000B4F8E"/>
    <w:rsid w:val="000C6875"/>
    <w:rsid w:val="00323938"/>
    <w:rsid w:val="00384853"/>
    <w:rsid w:val="004679A9"/>
    <w:rsid w:val="005B3CE8"/>
    <w:rsid w:val="006A6AFD"/>
    <w:rsid w:val="00746442"/>
    <w:rsid w:val="007946D1"/>
    <w:rsid w:val="00835DDC"/>
    <w:rsid w:val="009156FE"/>
    <w:rsid w:val="00A52442"/>
    <w:rsid w:val="00AA00B4"/>
    <w:rsid w:val="00C84E39"/>
    <w:rsid w:val="00CF6D9E"/>
    <w:rsid w:val="00D56639"/>
    <w:rsid w:val="00D7505B"/>
    <w:rsid w:val="00DE4AA9"/>
    <w:rsid w:val="00EA4995"/>
    <w:rsid w:val="00FA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8964-0A4A-400B-9938-6EEB3DF6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рина</dc:creator>
  <cp:lastModifiedBy>Дедюрина</cp:lastModifiedBy>
  <cp:revision>8</cp:revision>
  <dcterms:created xsi:type="dcterms:W3CDTF">2012-09-02T08:12:00Z</dcterms:created>
  <dcterms:modified xsi:type="dcterms:W3CDTF">2012-09-02T11:27:00Z</dcterms:modified>
</cp:coreProperties>
</file>